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66" w:rsidRPr="004F17C8" w:rsidRDefault="004F17C8" w:rsidP="00917E6C">
      <w:pPr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4F17C8">
        <w:rPr>
          <w:rFonts w:ascii="Cambria" w:hAnsi="Cambria"/>
          <w:b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7in;height:91.5pt;visibility:visible;mso-wrap-style:square">
            <v:imagedata r:id="rId8" o:title=""/>
          </v:shape>
        </w:pict>
      </w:r>
    </w:p>
    <w:p w:rsidR="003A3966" w:rsidRPr="004F17C8" w:rsidRDefault="003A3966" w:rsidP="00917E6C">
      <w:pPr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bookmarkStart w:id="0" w:name="_GoBack"/>
      <w:bookmarkEnd w:id="0"/>
    </w:p>
    <w:p w:rsidR="00B91265" w:rsidRPr="004F17C8" w:rsidRDefault="00B91265" w:rsidP="00917E6C">
      <w:pPr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4F17C8">
        <w:rPr>
          <w:rFonts w:ascii="Cambria" w:hAnsi="Cambria"/>
          <w:b/>
          <w:i/>
          <w:sz w:val="28"/>
          <w:szCs w:val="28"/>
        </w:rPr>
        <w:t>Liberty Corner School PTO Reimbursement Request</w:t>
      </w:r>
    </w:p>
    <w:p w:rsidR="00917E6C" w:rsidRPr="004F17C8" w:rsidRDefault="00917E6C" w:rsidP="00917E6C">
      <w:pPr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Date:____________________________________________ ( ) Reimbursement (receipts attached)</w:t>
      </w: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Pay to:__________________________________________ ( ) Bill Payment (bill attached)</w:t>
      </w: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Address:______________________________________________________________________________________________</w:t>
      </w: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_________________________________________________________________________________________________________</w:t>
      </w: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**REQUIRED INFORMATION**</w:t>
      </w: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Committee expense is for:_________________________________________________________________________</w:t>
      </w: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Purpose of expenditure:_________________________________________________________________________________________</w:t>
      </w:r>
    </w:p>
    <w:p w:rsidR="00B91265" w:rsidRPr="004F17C8" w:rsidRDefault="00B91265" w:rsidP="00917E6C">
      <w:pPr>
        <w:pBdr>
          <w:bottom w:val="single" w:sz="12" w:space="1" w:color="auto"/>
        </w:pBd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pBdr>
          <w:top w:val="single" w:sz="12" w:space="1" w:color="auto"/>
          <w:bottom w:val="single" w:sz="12" w:space="1" w:color="auto"/>
        </w:pBd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Submitted by:________________________________________________________________________________________</w:t>
      </w: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Approved by:________________________________________________________________________________________</w:t>
      </w: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( ) Board member  ( )Committee/Project chair</w:t>
      </w: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B91265" w:rsidRPr="004F17C8" w:rsidRDefault="00B91265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Items purchased/Services Rendered</w:t>
      </w:r>
      <w:r w:rsidR="00917E6C" w:rsidRPr="004F17C8">
        <w:rPr>
          <w:rFonts w:ascii="Cambria" w:hAnsi="Cambria"/>
          <w:b/>
          <w:sz w:val="22"/>
          <w:szCs w:val="22"/>
        </w:rPr>
        <w:t>/Travel Details                      Amount</w:t>
      </w:r>
    </w:p>
    <w:p w:rsidR="00917E6C" w:rsidRPr="004F17C8" w:rsidRDefault="00917E6C" w:rsidP="00917E6C">
      <w:pPr>
        <w:spacing w:line="276" w:lineRule="auto"/>
        <w:rPr>
          <w:rFonts w:ascii="Cambria" w:hAnsi="Cambria"/>
          <w:b/>
          <w:sz w:val="22"/>
          <w:szCs w:val="22"/>
        </w:rPr>
      </w:pPr>
    </w:p>
    <w:p w:rsidR="00917E6C" w:rsidRPr="004F17C8" w:rsidRDefault="00917E6C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 xml:space="preserve">________________________________________________________________ </w:t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  <w:t>$_____________________________</w:t>
      </w:r>
    </w:p>
    <w:p w:rsidR="00917E6C" w:rsidRPr="004F17C8" w:rsidRDefault="00917E6C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________________________________________________________________</w:t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  <w:t>$_____________________________</w:t>
      </w:r>
    </w:p>
    <w:p w:rsidR="00917E6C" w:rsidRPr="004F17C8" w:rsidRDefault="00917E6C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________________________________________________________________</w:t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  <w:t>$_____________________________</w:t>
      </w:r>
    </w:p>
    <w:p w:rsidR="00917E6C" w:rsidRPr="004F17C8" w:rsidRDefault="00917E6C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________________________________________________________________</w:t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  <w:t>$_____________________________</w:t>
      </w:r>
    </w:p>
    <w:p w:rsidR="00917E6C" w:rsidRPr="004F17C8" w:rsidRDefault="00917E6C" w:rsidP="00917E6C">
      <w:pP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>________________________________________________________________</w:t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  <w:t>$_____________________________</w:t>
      </w:r>
    </w:p>
    <w:p w:rsidR="00917E6C" w:rsidRPr="004F17C8" w:rsidRDefault="00917E6C" w:rsidP="00917E6C">
      <w:pPr>
        <w:pBdr>
          <w:bottom w:val="single" w:sz="12" w:space="1" w:color="auto"/>
        </w:pBdr>
        <w:spacing w:line="276" w:lineRule="auto"/>
        <w:rPr>
          <w:rFonts w:ascii="Cambria" w:hAnsi="Cambria"/>
          <w:b/>
          <w:sz w:val="22"/>
          <w:szCs w:val="22"/>
        </w:rPr>
      </w:pP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</w:r>
      <w:r w:rsidRPr="004F17C8">
        <w:rPr>
          <w:rFonts w:ascii="Cambria" w:hAnsi="Cambria"/>
          <w:b/>
          <w:sz w:val="22"/>
          <w:szCs w:val="22"/>
        </w:rPr>
        <w:tab/>
        <w:t>TOTAL$_____________________________</w:t>
      </w:r>
    </w:p>
    <w:p w:rsidR="00917E6C" w:rsidRPr="004F17C8" w:rsidRDefault="00917E6C" w:rsidP="00917E6C">
      <w:pPr>
        <w:pBdr>
          <w:bottom w:val="single" w:sz="12" w:space="1" w:color="auto"/>
        </w:pBdr>
        <w:spacing w:line="276" w:lineRule="auto"/>
        <w:rPr>
          <w:rFonts w:ascii="Cambria" w:hAnsi="Cambria"/>
          <w:b/>
          <w:sz w:val="22"/>
          <w:szCs w:val="22"/>
        </w:rPr>
      </w:pPr>
    </w:p>
    <w:p w:rsidR="00917E6C" w:rsidRPr="004F17C8" w:rsidRDefault="00917E6C" w:rsidP="00917E6C">
      <w:pPr>
        <w:spacing w:line="276" w:lineRule="auto"/>
        <w:rPr>
          <w:rFonts w:ascii="Cambria" w:hAnsi="Cambria"/>
          <w:sz w:val="22"/>
          <w:szCs w:val="22"/>
        </w:rPr>
      </w:pPr>
      <w:r w:rsidRPr="004F17C8">
        <w:rPr>
          <w:rFonts w:ascii="Cambria" w:hAnsi="Cambria"/>
          <w:sz w:val="22"/>
          <w:szCs w:val="22"/>
        </w:rPr>
        <w:t>**Treasurer Use Only**</w:t>
      </w:r>
    </w:p>
    <w:p w:rsidR="00917E6C" w:rsidRPr="004F17C8" w:rsidRDefault="00917E6C" w:rsidP="00917E6C">
      <w:pPr>
        <w:spacing w:line="276" w:lineRule="auto"/>
        <w:rPr>
          <w:rFonts w:ascii="Cambria" w:hAnsi="Cambria"/>
          <w:sz w:val="22"/>
          <w:szCs w:val="22"/>
        </w:rPr>
      </w:pPr>
      <w:r w:rsidRPr="004F17C8">
        <w:rPr>
          <w:rFonts w:ascii="Cambria" w:hAnsi="Cambria"/>
          <w:sz w:val="22"/>
          <w:szCs w:val="22"/>
        </w:rPr>
        <w:t>Date Paid:_________________________________</w:t>
      </w:r>
    </w:p>
    <w:p w:rsidR="00917E6C" w:rsidRPr="004F17C8" w:rsidRDefault="00917E6C" w:rsidP="00917E6C">
      <w:pPr>
        <w:spacing w:line="276" w:lineRule="auto"/>
        <w:rPr>
          <w:rFonts w:ascii="Cambria" w:hAnsi="Cambria"/>
          <w:sz w:val="22"/>
          <w:szCs w:val="22"/>
        </w:rPr>
      </w:pPr>
      <w:r w:rsidRPr="004F17C8">
        <w:rPr>
          <w:rFonts w:ascii="Cambria" w:hAnsi="Cambria"/>
          <w:sz w:val="22"/>
          <w:szCs w:val="22"/>
        </w:rPr>
        <w:t>Check #:___________________________________</w:t>
      </w:r>
    </w:p>
    <w:p w:rsidR="001B3FB1" w:rsidRPr="004F17C8" w:rsidRDefault="00917E6C" w:rsidP="00917E6C">
      <w:pPr>
        <w:spacing w:line="276" w:lineRule="auto"/>
        <w:rPr>
          <w:rFonts w:ascii="Cambria" w:hAnsi="Cambria"/>
          <w:sz w:val="22"/>
          <w:szCs w:val="22"/>
        </w:rPr>
      </w:pPr>
      <w:r w:rsidRPr="004F17C8">
        <w:rPr>
          <w:rFonts w:ascii="Cambria" w:hAnsi="Cambria"/>
          <w:sz w:val="22"/>
          <w:szCs w:val="22"/>
        </w:rPr>
        <w:t>Account:___________________________________</w:t>
      </w:r>
    </w:p>
    <w:sectPr w:rsidR="001B3FB1" w:rsidRPr="004F17C8" w:rsidSect="003A3966">
      <w:pgSz w:w="12240" w:h="15840"/>
      <w:pgMar w:top="9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9F" w:rsidRDefault="00A7439F" w:rsidP="005F2423">
      <w:r>
        <w:separator/>
      </w:r>
    </w:p>
  </w:endnote>
  <w:endnote w:type="continuationSeparator" w:id="0">
    <w:p w:rsidR="00A7439F" w:rsidRDefault="00A7439F" w:rsidP="005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9F" w:rsidRDefault="00A7439F" w:rsidP="005F2423">
      <w:r>
        <w:separator/>
      </w:r>
    </w:p>
  </w:footnote>
  <w:footnote w:type="continuationSeparator" w:id="0">
    <w:p w:rsidR="00A7439F" w:rsidRDefault="00A7439F" w:rsidP="005F2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60498"/>
    <w:multiLevelType w:val="hybridMultilevel"/>
    <w:tmpl w:val="CD1C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1265"/>
    <w:rsid w:val="0003692B"/>
    <w:rsid w:val="000914A9"/>
    <w:rsid w:val="0009712F"/>
    <w:rsid w:val="001004D0"/>
    <w:rsid w:val="00147C13"/>
    <w:rsid w:val="001A61C3"/>
    <w:rsid w:val="001B3FB1"/>
    <w:rsid w:val="001F4029"/>
    <w:rsid w:val="00297366"/>
    <w:rsid w:val="003063C7"/>
    <w:rsid w:val="00345EF5"/>
    <w:rsid w:val="003501AE"/>
    <w:rsid w:val="003A3966"/>
    <w:rsid w:val="004174D9"/>
    <w:rsid w:val="00484395"/>
    <w:rsid w:val="004D49CB"/>
    <w:rsid w:val="004F17C8"/>
    <w:rsid w:val="00560DCF"/>
    <w:rsid w:val="005F2423"/>
    <w:rsid w:val="00862514"/>
    <w:rsid w:val="00916FE4"/>
    <w:rsid w:val="00917E6C"/>
    <w:rsid w:val="00944B02"/>
    <w:rsid w:val="0096659A"/>
    <w:rsid w:val="00A7439F"/>
    <w:rsid w:val="00AF3A1A"/>
    <w:rsid w:val="00B64539"/>
    <w:rsid w:val="00B91265"/>
    <w:rsid w:val="00BB23BB"/>
    <w:rsid w:val="00BD33EA"/>
    <w:rsid w:val="00BF5052"/>
    <w:rsid w:val="00C61EDB"/>
    <w:rsid w:val="00CE6D4F"/>
    <w:rsid w:val="00D43BA0"/>
    <w:rsid w:val="00DD3EDB"/>
    <w:rsid w:val="00DF04B2"/>
    <w:rsid w:val="00DF226B"/>
    <w:rsid w:val="00E271E6"/>
    <w:rsid w:val="00ED1F07"/>
    <w:rsid w:val="00F558A1"/>
    <w:rsid w:val="00F862E3"/>
    <w:rsid w:val="00FB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C8059F2-D7BD-406F-9D19-F150382C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26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423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5F2423"/>
  </w:style>
  <w:style w:type="paragraph" w:styleId="Footer">
    <w:name w:val="footer"/>
    <w:basedOn w:val="Normal"/>
    <w:link w:val="FooterChar"/>
    <w:uiPriority w:val="99"/>
    <w:unhideWhenUsed/>
    <w:rsid w:val="005F2423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F2423"/>
  </w:style>
  <w:style w:type="paragraph" w:styleId="BalloonText">
    <w:name w:val="Balloon Text"/>
    <w:basedOn w:val="Normal"/>
    <w:link w:val="BalloonTextChar"/>
    <w:uiPriority w:val="99"/>
    <w:semiHidden/>
    <w:unhideWhenUsed/>
    <w:rsid w:val="005F24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2423"/>
    <w:rPr>
      <w:rFonts w:ascii="Lucida Grande" w:hAnsi="Lucida Grande"/>
      <w:sz w:val="18"/>
      <w:szCs w:val="18"/>
    </w:rPr>
  </w:style>
  <w:style w:type="paragraph" w:customStyle="1" w:styleId="FreeFormA">
    <w:name w:val="Free Form A"/>
    <w:rsid w:val="00C61ED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uiPriority w:val="99"/>
    <w:unhideWhenUsed/>
    <w:rsid w:val="001004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FF46-D8FD-4F08-8E8A-9E05E19E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cp:keywords/>
  <dc:description/>
  <cp:lastModifiedBy>Ben Herila</cp:lastModifiedBy>
  <cp:revision>2</cp:revision>
  <cp:lastPrinted>2014-08-30T18:20:00Z</cp:lastPrinted>
  <dcterms:created xsi:type="dcterms:W3CDTF">2014-08-30T18:25:00Z</dcterms:created>
  <dcterms:modified xsi:type="dcterms:W3CDTF">2014-08-30T18:25:00Z</dcterms:modified>
</cp:coreProperties>
</file>